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2242" w14:textId="77777777" w:rsidR="0043771D" w:rsidRDefault="0043771D" w:rsidP="0043771D">
      <w:pPr>
        <w:spacing w:after="120" w:line="276" w:lineRule="auto"/>
        <w:rPr>
          <w:rFonts w:ascii="Calibri" w:eastAsia="Calibri" w:hAnsi="Calibri" w:cs="Helvetica"/>
          <w:b/>
          <w:noProof/>
          <w:szCs w:val="22"/>
        </w:rPr>
      </w:pPr>
      <w:r>
        <w:rPr>
          <w:rFonts w:ascii="Calibri" w:eastAsia="Calibri" w:hAnsi="Calibri" w:cs="Helvetica"/>
          <w:b/>
          <w:noProof/>
          <w:szCs w:val="22"/>
        </w:rPr>
        <w:t>Set</w:t>
      </w:r>
      <w:r w:rsidR="00A82B19" w:rsidRPr="00101416">
        <w:rPr>
          <w:rFonts w:ascii="Calibri" w:eastAsia="Calibri" w:hAnsi="Calibri" w:cs="Helvetica"/>
          <w:b/>
          <w:noProof/>
          <w:szCs w:val="22"/>
        </w:rPr>
        <w:t xml:space="preserve"> SMART Goals</w:t>
      </w:r>
    </w:p>
    <w:p w14:paraId="2BB5D691" w14:textId="79AC4067" w:rsidR="00D017BF" w:rsidRPr="0043771D" w:rsidRDefault="0043771D" w:rsidP="0043771D">
      <w:pPr>
        <w:spacing w:after="120" w:line="276" w:lineRule="auto"/>
        <w:rPr>
          <w:rFonts w:ascii="Calibri" w:eastAsia="Calibri" w:hAnsi="Calibri" w:cs="Helvetica"/>
          <w:b/>
          <w:noProof/>
          <w:szCs w:val="22"/>
        </w:rPr>
      </w:pPr>
      <w:r>
        <w:rPr>
          <w:rFonts w:ascii="Calibri" w:eastAsia="Calibri" w:hAnsi="Calibri" w:cs="Helvetica"/>
          <w:noProof/>
          <w:szCs w:val="22"/>
        </w:rPr>
        <w:t>U</w:t>
      </w:r>
      <w:r w:rsidR="00A82B19" w:rsidRPr="00101416">
        <w:rPr>
          <w:rFonts w:ascii="Calibri" w:eastAsia="Calibri" w:hAnsi="Calibri" w:cs="Helvetica"/>
          <w:noProof/>
          <w:szCs w:val="22"/>
        </w:rPr>
        <w:t>se the SMART model</w:t>
      </w:r>
      <w:r w:rsidRPr="0043771D">
        <w:rPr>
          <w:rFonts w:ascii="Calibri" w:eastAsia="Calibri" w:hAnsi="Calibri" w:cs="Helvetica"/>
          <w:noProof/>
          <w:szCs w:val="22"/>
        </w:rPr>
        <w:t xml:space="preserve"> </w:t>
      </w:r>
      <w:r>
        <w:rPr>
          <w:rFonts w:ascii="Calibri" w:eastAsia="Calibri" w:hAnsi="Calibri" w:cs="Helvetica"/>
          <w:noProof/>
          <w:szCs w:val="22"/>
        </w:rPr>
        <w:t>w</w:t>
      </w:r>
      <w:r w:rsidRPr="00101416">
        <w:rPr>
          <w:rFonts w:ascii="Calibri" w:eastAsia="Calibri" w:hAnsi="Calibri" w:cs="Helvetica"/>
          <w:noProof/>
          <w:szCs w:val="22"/>
        </w:rPr>
        <w:t>hen setting d</w:t>
      </w:r>
      <w:r>
        <w:rPr>
          <w:rFonts w:ascii="Calibri" w:eastAsia="Calibri" w:hAnsi="Calibri" w:cs="Helvetica"/>
          <w:noProof/>
          <w:szCs w:val="22"/>
        </w:rPr>
        <w:t>evelopment goals/activities -- m</w:t>
      </w:r>
      <w:r w:rsidR="00A82B19" w:rsidRPr="00101416">
        <w:rPr>
          <w:rFonts w:ascii="Calibri" w:eastAsia="Calibri" w:hAnsi="Calibri" w:cs="Helvetica"/>
          <w:noProof/>
          <w:szCs w:val="22"/>
        </w:rPr>
        <w:t>ake sure they are:</w:t>
      </w:r>
      <w:r w:rsidR="00E75EC3" w:rsidRPr="00101416">
        <w:rPr>
          <w:rFonts w:ascii="Calibri" w:eastAsia="Calibri" w:hAnsi="Calibri" w:cs="Helvetica"/>
          <w:noProof/>
          <w:szCs w:val="22"/>
        </w:rPr>
        <w:t xml:space="preserve">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S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pecific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M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easurable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A</w:t>
      </w:r>
      <w:r w:rsidR="00646A5B">
        <w:rPr>
          <w:rFonts w:ascii="Calibri" w:eastAsia="Calibri" w:hAnsi="Calibri" w:cs="Helvetica"/>
          <w:noProof/>
          <w:szCs w:val="22"/>
        </w:rPr>
        <w:t>ction-</w:t>
      </w:r>
      <w:r w:rsidR="00A82B19" w:rsidRPr="00101416">
        <w:rPr>
          <w:rFonts w:ascii="Calibri" w:eastAsia="Calibri" w:hAnsi="Calibri" w:cs="Helvetica"/>
          <w:noProof/>
          <w:szCs w:val="22"/>
        </w:rPr>
        <w:t xml:space="preserve">Oriented;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R</w:t>
      </w:r>
      <w:r w:rsidR="00A82B19" w:rsidRPr="00101416">
        <w:rPr>
          <w:rFonts w:ascii="Calibri" w:eastAsia="Calibri" w:hAnsi="Calibri" w:cs="Helvetica"/>
          <w:noProof/>
          <w:szCs w:val="22"/>
        </w:rPr>
        <w:t>ealistic;</w:t>
      </w:r>
      <w:r w:rsidR="00363C80" w:rsidRPr="00101416">
        <w:rPr>
          <w:rFonts w:ascii="Calibri" w:eastAsia="Calibri" w:hAnsi="Calibri" w:cs="Helvetica"/>
          <w:noProof/>
          <w:szCs w:val="22"/>
        </w:rPr>
        <w:t xml:space="preserve"> </w:t>
      </w:r>
      <w:r w:rsidR="00A82B19" w:rsidRPr="0043771D">
        <w:rPr>
          <w:rFonts w:ascii="Calibri" w:eastAsia="Calibri" w:hAnsi="Calibri" w:cs="Helvetica"/>
          <w:b/>
          <w:i/>
          <w:noProof/>
          <w:sz w:val="24"/>
        </w:rPr>
        <w:t>T</w:t>
      </w:r>
      <w:r w:rsidR="00A82B19" w:rsidRPr="00101416">
        <w:rPr>
          <w:rFonts w:ascii="Calibri" w:eastAsia="Calibri" w:hAnsi="Calibri" w:cs="Helvetica"/>
          <w:noProof/>
          <w:szCs w:val="22"/>
        </w:rPr>
        <w:t>imebound</w:t>
      </w:r>
    </w:p>
    <w:p w14:paraId="79F540FA" w14:textId="00EF0643" w:rsidR="00A82B19" w:rsidRPr="00101416" w:rsidRDefault="00A82B19" w:rsidP="00A82B19">
      <w:pPr>
        <w:spacing w:after="200" w:line="397" w:lineRule="exact"/>
        <w:ind w:left="14"/>
        <w:jc w:val="center"/>
        <w:rPr>
          <w:rFonts w:ascii="Calibri" w:eastAsia="Calibri" w:hAnsi="Calibri" w:cs="Calibri"/>
          <w:b/>
          <w:sz w:val="36"/>
          <w:szCs w:val="36"/>
        </w:rPr>
      </w:pP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Career</w:t>
      </w:r>
      <w:r w:rsidRPr="00101416">
        <w:rPr>
          <w:rFonts w:ascii="Calibri" w:eastAsia="Calibri" w:hAnsi="Calibri" w:cs="Times New Roman"/>
          <w:b/>
          <w:spacing w:val="-6"/>
          <w:sz w:val="36"/>
          <w:szCs w:val="22"/>
        </w:rPr>
        <w:t xml:space="preserve"> </w:t>
      </w: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Development</w:t>
      </w:r>
      <w:r w:rsidRPr="00101416">
        <w:rPr>
          <w:rFonts w:ascii="Calibri" w:eastAsia="Calibri" w:hAnsi="Calibri" w:cs="Times New Roman"/>
          <w:b/>
          <w:spacing w:val="-3"/>
          <w:sz w:val="36"/>
          <w:szCs w:val="22"/>
        </w:rPr>
        <w:t xml:space="preserve"> </w:t>
      </w:r>
      <w:r w:rsidRPr="00101416">
        <w:rPr>
          <w:rFonts w:ascii="Calibri" w:eastAsia="Calibri" w:hAnsi="Calibri" w:cs="Times New Roman"/>
          <w:b/>
          <w:spacing w:val="-1"/>
          <w:sz w:val="36"/>
          <w:szCs w:val="22"/>
        </w:rPr>
        <w:t>Plan</w:t>
      </w:r>
    </w:p>
    <w:p w14:paraId="50CAC1E3" w14:textId="29B62F01" w:rsidR="00A82B19" w:rsidRPr="00646A5B" w:rsidRDefault="0043771D" w:rsidP="00A82B19">
      <w:pPr>
        <w:tabs>
          <w:tab w:val="left" w:pos="5470"/>
          <w:tab w:val="left" w:pos="8204"/>
          <w:tab w:val="left" w:pos="12944"/>
        </w:tabs>
        <w:spacing w:before="273" w:after="200" w:line="276" w:lineRule="auto"/>
        <w:jc w:val="center"/>
        <w:rPr>
          <w:rFonts w:ascii="Calibri" w:eastAsia="Arial" w:hAnsi="Calibri" w:cs="Arial"/>
          <w:sz w:val="24"/>
        </w:rPr>
      </w:pPr>
      <w:r>
        <w:rPr>
          <w:rFonts w:ascii="Calibri" w:eastAsia="Calibri" w:hAnsi="Calibri" w:cs="Times New Roman"/>
          <w:spacing w:val="-1"/>
          <w:sz w:val="24"/>
          <w:szCs w:val="22"/>
        </w:rPr>
        <w:t xml:space="preserve">Employee </w:t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Name</w:t>
      </w:r>
      <w:proofErr w:type="gramStart"/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:</w:t>
      </w:r>
      <w:r w:rsidR="00E463E4">
        <w:rPr>
          <w:rFonts w:ascii="Calibri" w:eastAsia="Calibri" w:hAnsi="Calibri" w:cs="Times New Roman"/>
          <w:spacing w:val="-1"/>
          <w:sz w:val="24"/>
          <w:szCs w:val="22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E463E4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  <w:proofErr w:type="gramEnd"/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Date</w:t>
      </w:r>
      <w:proofErr w:type="gramStart"/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:</w:t>
      </w:r>
      <w:r w:rsidR="00E463E4">
        <w:rPr>
          <w:rFonts w:ascii="Calibri" w:eastAsia="Calibri" w:hAnsi="Calibri" w:cs="Times New Roman"/>
          <w:spacing w:val="-1"/>
          <w:sz w:val="24"/>
          <w:szCs w:val="22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E463E4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  <w:proofErr w:type="gramEnd"/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Supervisor</w:t>
      </w:r>
      <w:r>
        <w:rPr>
          <w:rFonts w:ascii="Calibri" w:eastAsia="Calibri" w:hAnsi="Calibri" w:cs="Times New Roman"/>
          <w:spacing w:val="-1"/>
          <w:sz w:val="24"/>
          <w:szCs w:val="22"/>
        </w:rPr>
        <w:t xml:space="preserve"> Name</w:t>
      </w:r>
      <w:r w:rsidR="00A82B19" w:rsidRPr="00646A5B">
        <w:rPr>
          <w:rFonts w:ascii="Calibri" w:eastAsia="Calibri" w:hAnsi="Calibri" w:cs="Times New Roman"/>
          <w:spacing w:val="-1"/>
          <w:sz w:val="24"/>
          <w:szCs w:val="22"/>
        </w:rPr>
        <w:t>:</w:t>
      </w:r>
      <w:r w:rsidR="00A82B19" w:rsidRPr="00646A5B">
        <w:rPr>
          <w:rFonts w:ascii="Calibri" w:eastAsia="Calibri" w:hAnsi="Calibri" w:cs="Times New Roman"/>
          <w:sz w:val="24"/>
          <w:szCs w:val="22"/>
        </w:rPr>
        <w:t xml:space="preserve"> </w:t>
      </w:r>
      <w:r w:rsidR="00A82B19" w:rsidRPr="00646A5B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CB4E06">
        <w:rPr>
          <w:rFonts w:ascii="Calibri" w:eastAsia="Calibri" w:hAnsi="Calibri" w:cs="Times New Roman"/>
          <w:w w:val="99"/>
          <w:sz w:val="24"/>
          <w:szCs w:val="22"/>
          <w:u w:val="thick" w:color="000000"/>
        </w:rPr>
        <w:t xml:space="preserve"> </w:t>
      </w:r>
      <w:r w:rsidR="00A82B19" w:rsidRPr="00646A5B">
        <w:rPr>
          <w:rFonts w:ascii="Calibri" w:eastAsia="Calibri" w:hAnsi="Calibri" w:cs="Times New Roman"/>
          <w:sz w:val="24"/>
          <w:szCs w:val="22"/>
          <w:u w:val="thick" w:color="000000"/>
        </w:rPr>
        <w:tab/>
      </w:r>
    </w:p>
    <w:p w14:paraId="0D7D001A" w14:textId="77777777" w:rsidR="00A82B19" w:rsidRPr="00A82B19" w:rsidRDefault="00A82B19" w:rsidP="00A82B19">
      <w:pPr>
        <w:widowControl w:val="0"/>
        <w:spacing w:before="191"/>
        <w:ind w:left="222"/>
        <w:rPr>
          <w:rFonts w:ascii="Calibri" w:eastAsia="Arial" w:hAnsi="Calibri" w:cs="Times New Roman"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t>Self-Assessment</w:t>
      </w:r>
      <w:r w:rsidRPr="00A82B19">
        <w:rPr>
          <w:rFonts w:ascii="Calibri" w:eastAsia="Arial" w:hAnsi="Calibri" w:cs="Times New Roman"/>
          <w:b/>
          <w:bCs/>
          <w:spacing w:val="-25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Summary</w:t>
      </w:r>
      <w:r w:rsidRPr="00A82B19">
        <w:rPr>
          <w:rFonts w:ascii="Calibri" w:eastAsia="Arial" w:hAnsi="Calibri" w:cs="Times New Roman"/>
          <w:b/>
          <w:bCs/>
          <w:spacing w:val="-25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Statement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0"/>
      </w:tblGrid>
      <w:tr w:rsidR="00A82B19" w:rsidRPr="00A82B19" w14:paraId="494AEC1E" w14:textId="77777777" w:rsidTr="00BD48A2">
        <w:trPr>
          <w:trHeight w:hRule="exact" w:val="795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C95" w14:textId="4DFB5212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areer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otivators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in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y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urrent</w:t>
            </w:r>
            <w:r w:rsidRPr="00A82B19">
              <w:rPr>
                <w:rFonts w:ascii="Calibri" w:eastAsia="Calibri" w:hAnsi="Calibri" w:cs="Times New Roman"/>
                <w:b/>
                <w:spacing w:val="2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position:</w:t>
            </w:r>
          </w:p>
          <w:p w14:paraId="0F79A8BC" w14:textId="2E40C6ED" w:rsidR="00E463E4" w:rsidRPr="00646A5B" w:rsidRDefault="00CB4E06" w:rsidP="00B20235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  <w:r w:rsidR="00B20235"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  <w:tr w:rsidR="00A82B19" w:rsidRPr="00A82B19" w14:paraId="756FB2FE" w14:textId="77777777" w:rsidTr="001755E2">
        <w:trPr>
          <w:trHeight w:hRule="exact" w:val="831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4EAD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kills</w:t>
            </w:r>
            <w:r w:rsidRPr="00A82B19">
              <w:rPr>
                <w:rFonts w:ascii="Calibri" w:eastAsia="Calibri" w:hAnsi="Calibri" w:cs="Times New Roman"/>
                <w:b/>
                <w:spacing w:val="2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nd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ompetencies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to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be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developed:</w:t>
            </w:r>
          </w:p>
          <w:p w14:paraId="5A512119" w14:textId="05581659" w:rsidR="00B20235" w:rsidRPr="00646A5B" w:rsidRDefault="00CB4E06" w:rsidP="000E039B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  <w:tr w:rsidR="00A82B19" w:rsidRPr="00A82B19" w14:paraId="05ECFCE7" w14:textId="77777777" w:rsidTr="00BD48A2">
        <w:trPr>
          <w:trHeight w:hRule="exact" w:val="804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4F49F" w14:textId="77777777" w:rsidR="00A82B19" w:rsidRDefault="00A82B19" w:rsidP="001D6D81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Vision</w:t>
            </w:r>
            <w:r w:rsidRPr="00A82B19">
              <w:rPr>
                <w:rFonts w:ascii="Calibri" w:eastAsia="Calibri" w:hAnsi="Calibri" w:cs="Times New Roman"/>
                <w:b/>
                <w:spacing w:val="29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of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>f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uture</w:t>
            </w:r>
            <w:r w:rsidRPr="00A82B19">
              <w:rPr>
                <w:rFonts w:ascii="Calibri" w:eastAsia="Calibri" w:hAnsi="Calibri" w:cs="Times New Roman"/>
                <w:b/>
                <w:spacing w:val="28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z w:val="21"/>
                <w:szCs w:val="22"/>
              </w:rPr>
              <w:t>c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reer</w:t>
            </w:r>
            <w:r w:rsidRPr="00A82B19">
              <w:rPr>
                <w:rFonts w:ascii="Calibri" w:eastAsia="Calibri" w:hAnsi="Calibri" w:cs="Times New Roman"/>
                <w:b/>
                <w:spacing w:val="27"/>
                <w:sz w:val="21"/>
                <w:szCs w:val="22"/>
              </w:rPr>
              <w:t xml:space="preserve"> </w:t>
            </w:r>
            <w:r w:rsidR="001D6D81">
              <w:rPr>
                <w:rFonts w:ascii="Calibri" w:eastAsia="Calibri" w:hAnsi="Calibri" w:cs="Times New Roman"/>
                <w:b/>
                <w:sz w:val="21"/>
                <w:szCs w:val="22"/>
              </w:rPr>
              <w:t>d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irection</w:t>
            </w:r>
            <w:r w:rsidR="00646A5B">
              <w:rPr>
                <w:rFonts w:ascii="Calibri" w:eastAsia="Calibri" w:hAnsi="Calibri" w:cs="Times New Roman"/>
                <w:b/>
                <w:sz w:val="21"/>
                <w:szCs w:val="22"/>
              </w:rPr>
              <w:t>(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</w:t>
            </w:r>
            <w:r w:rsidR="00646A5B">
              <w:rPr>
                <w:rFonts w:ascii="Calibri" w:eastAsia="Calibri" w:hAnsi="Calibri" w:cs="Times New Roman"/>
                <w:b/>
                <w:sz w:val="21"/>
                <w:szCs w:val="22"/>
              </w:rPr>
              <w:t>)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:</w:t>
            </w:r>
          </w:p>
          <w:p w14:paraId="59329E3A" w14:textId="757B2093" w:rsidR="00B20235" w:rsidRPr="00646A5B" w:rsidRDefault="00CB4E06" w:rsidP="00B20235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Arial" w:hAnsi="Calibri" w:cs="Arial"/>
                <w:sz w:val="21"/>
                <w:szCs w:val="21"/>
              </w:rPr>
              <w:t xml:space="preserve"> </w:t>
            </w:r>
          </w:p>
        </w:tc>
      </w:tr>
    </w:tbl>
    <w:p w14:paraId="6FAED79F" w14:textId="77777777" w:rsidR="00BD48A2" w:rsidRPr="00FE3AD0" w:rsidRDefault="00BD48A2" w:rsidP="008E782C">
      <w:pPr>
        <w:widowControl w:val="0"/>
        <w:ind w:left="216"/>
        <w:rPr>
          <w:rFonts w:ascii="Calibri" w:eastAsia="Arial" w:hAnsi="Calibri" w:cs="Times New Roman"/>
          <w:b/>
          <w:bCs/>
          <w:sz w:val="20"/>
          <w:szCs w:val="20"/>
        </w:rPr>
      </w:pPr>
    </w:p>
    <w:p w14:paraId="2192E753" w14:textId="77777777" w:rsidR="00A82B19" w:rsidRPr="00A82B19" w:rsidRDefault="00A82B19" w:rsidP="00A82B19">
      <w:pPr>
        <w:widowControl w:val="0"/>
        <w:spacing w:before="63"/>
        <w:ind w:left="222"/>
        <w:rPr>
          <w:rFonts w:ascii="Calibri" w:eastAsia="Arial" w:hAnsi="Calibri" w:cs="Times New Roman"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t>Career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Goals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0"/>
      </w:tblGrid>
      <w:tr w:rsidR="00A82B19" w:rsidRPr="00A82B19" w14:paraId="59DC36D4" w14:textId="77777777" w:rsidTr="00FE3AD0">
        <w:trPr>
          <w:trHeight w:hRule="exact" w:val="750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929D7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hort-Term</w:t>
            </w:r>
            <w:r w:rsidRPr="00A82B19">
              <w:rPr>
                <w:rFonts w:ascii="Calibri" w:eastAsia="Calibri" w:hAnsi="Calibri" w:cs="Times New Roman"/>
                <w:b/>
                <w:spacing w:val="33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1</w:t>
            </w:r>
            <w:r w:rsidRPr="00A82B19">
              <w:rPr>
                <w:rFonts w:ascii="Calibri" w:eastAsia="Calibri" w:hAnsi="Calibri" w:cs="Times New Roman"/>
                <w:b/>
                <w:spacing w:val="30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):</w:t>
            </w:r>
          </w:p>
          <w:p w14:paraId="1BC118AC" w14:textId="2DB53CBF" w:rsidR="00B20235" w:rsidRPr="00B20235" w:rsidRDefault="00CB4E06" w:rsidP="0043771D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  <w:tr w:rsidR="00A82B19" w:rsidRPr="00A82B19" w14:paraId="090547EB" w14:textId="77777777" w:rsidTr="001755E2">
        <w:trPr>
          <w:trHeight w:hRule="exact" w:val="849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0585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edium-Term</w:t>
            </w:r>
            <w:r w:rsidRPr="00A82B19">
              <w:rPr>
                <w:rFonts w:ascii="Calibri" w:eastAsia="Calibri" w:hAnsi="Calibri" w:cs="Times New Roman"/>
                <w:b/>
                <w:spacing w:val="41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2-5</w:t>
            </w:r>
            <w:r w:rsidRPr="00A82B19">
              <w:rPr>
                <w:rFonts w:ascii="Calibri" w:eastAsia="Calibri" w:hAnsi="Calibri" w:cs="Times New Roman"/>
                <w:b/>
                <w:spacing w:val="39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s):</w:t>
            </w:r>
          </w:p>
          <w:p w14:paraId="703053A1" w14:textId="151C3A99" w:rsidR="00B20235" w:rsidRPr="00B20235" w:rsidRDefault="00CB4E06" w:rsidP="00A82B19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  <w:tr w:rsidR="00A82B19" w:rsidRPr="00A82B19" w14:paraId="0DCF8143" w14:textId="77777777" w:rsidTr="00026785">
        <w:trPr>
          <w:trHeight w:hRule="exact" w:val="885"/>
        </w:trPr>
        <w:tc>
          <w:tcPr>
            <w:tcW w:w="1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963A" w14:textId="77777777" w:rsidR="00A82B19" w:rsidRDefault="00A82B19" w:rsidP="00A82B19">
            <w:pPr>
              <w:widowControl w:val="0"/>
              <w:spacing w:before="1"/>
              <w:ind w:left="104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Long-Term</w:t>
            </w:r>
            <w:r w:rsidRPr="00A82B19">
              <w:rPr>
                <w:rFonts w:ascii="Calibri" w:eastAsia="Calibri" w:hAnsi="Calibri" w:cs="Times New Roman"/>
                <w:b/>
                <w:spacing w:val="36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(5+</w:t>
            </w:r>
            <w:r w:rsidRPr="00A82B19">
              <w:rPr>
                <w:rFonts w:ascii="Calibri" w:eastAsia="Calibri" w:hAnsi="Calibri" w:cs="Times New Roman"/>
                <w:b/>
                <w:spacing w:val="3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years):</w:t>
            </w:r>
          </w:p>
          <w:p w14:paraId="2AA4C2BC" w14:textId="74CD4AFC" w:rsidR="00B20235" w:rsidRPr="00B20235" w:rsidRDefault="00CB4E06" w:rsidP="00A82B19">
            <w:pPr>
              <w:widowControl w:val="0"/>
              <w:spacing w:before="1"/>
              <w:ind w:left="104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  <w:r w:rsidR="00B20235">
              <w:rPr>
                <w:rFonts w:ascii="Calibri" w:eastAsia="Calibri" w:hAnsi="Calibri" w:cs="Times New Roman"/>
                <w:sz w:val="21"/>
                <w:szCs w:val="22"/>
              </w:rPr>
              <w:t xml:space="preserve"> </w:t>
            </w:r>
          </w:p>
        </w:tc>
      </w:tr>
    </w:tbl>
    <w:p w14:paraId="6C9EAE72" w14:textId="77777777" w:rsidR="00A82B19" w:rsidRDefault="00A82B19" w:rsidP="000D2EC5">
      <w:pPr>
        <w:widowControl w:val="0"/>
        <w:spacing w:before="191" w:after="240"/>
        <w:ind w:left="216"/>
        <w:rPr>
          <w:rFonts w:ascii="Calibri" w:eastAsia="Arial" w:hAnsi="Calibri" w:cs="Times New Roman"/>
          <w:b/>
          <w:bCs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lastRenderedPageBreak/>
        <w:t>Development</w:t>
      </w:r>
      <w:r w:rsidRPr="00A82B19">
        <w:rPr>
          <w:rFonts w:ascii="Calibri" w:eastAsia="Arial" w:hAnsi="Calibri" w:cs="Times New Roman"/>
          <w:b/>
          <w:bCs/>
          <w:spacing w:val="-18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Activities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and</w:t>
      </w:r>
      <w:r w:rsidRPr="00A82B19">
        <w:rPr>
          <w:rFonts w:ascii="Calibri" w:eastAsia="Arial" w:hAnsi="Calibri" w:cs="Times New Roman"/>
          <w:b/>
          <w:bCs/>
          <w:spacing w:val="-17"/>
          <w:sz w:val="28"/>
          <w:szCs w:val="28"/>
        </w:rPr>
        <w:t xml:space="preserve"> </w:t>
      </w:r>
      <w:r w:rsidRPr="00A82B19">
        <w:rPr>
          <w:rFonts w:ascii="Calibri" w:eastAsia="Arial" w:hAnsi="Calibri" w:cs="Times New Roman"/>
          <w:b/>
          <w:bCs/>
          <w:sz w:val="28"/>
          <w:szCs w:val="28"/>
        </w:rPr>
        <w:t>Experiences</w:t>
      </w:r>
    </w:p>
    <w:tbl>
      <w:tblPr>
        <w:tblW w:w="1304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2880"/>
        <w:gridCol w:w="3060"/>
        <w:gridCol w:w="2070"/>
        <w:gridCol w:w="2160"/>
      </w:tblGrid>
      <w:tr w:rsidR="00D017BF" w:rsidRPr="00A82B19" w14:paraId="68445967" w14:textId="77777777" w:rsidTr="003E5B9A">
        <w:trPr>
          <w:trHeight w:hRule="exact" w:val="51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1E9733B7" w14:textId="77777777" w:rsidR="00D017BF" w:rsidRPr="00A82B19" w:rsidRDefault="00D017BF" w:rsidP="00A82B19">
            <w:pPr>
              <w:widowControl w:val="0"/>
              <w:spacing w:before="1"/>
              <w:ind w:right="1"/>
              <w:jc w:val="center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ctivity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29A7C754" w14:textId="77777777" w:rsidR="00D017BF" w:rsidRPr="00A82B19" w:rsidRDefault="00D017BF" w:rsidP="00F94D4B">
            <w:pPr>
              <w:widowControl w:val="0"/>
              <w:spacing w:before="1"/>
              <w:jc w:val="center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Action</w:t>
            </w:r>
            <w:r w:rsidRPr="00A82B19">
              <w:rPr>
                <w:rFonts w:ascii="Calibri" w:eastAsia="Calibri" w:hAnsi="Calibri" w:cs="Times New Roman"/>
                <w:b/>
                <w:spacing w:val="40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Step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24969ECF" w14:textId="7B3581FE" w:rsidR="00D017BF" w:rsidRPr="00A82B19" w:rsidRDefault="00F94D4B" w:rsidP="00646A5B">
            <w:pPr>
              <w:widowControl w:val="0"/>
              <w:spacing w:before="1"/>
              <w:rPr>
                <w:rFonts w:ascii="Calibri" w:eastAsia="Arial" w:hAnsi="Calibri" w:cs="Arial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 xml:space="preserve">   </w:t>
            </w:r>
            <w:r w:rsidR="00D017BF"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ilestones/Success</w:t>
            </w:r>
            <w:r w:rsidR="00D017BF" w:rsidRPr="00A82B19">
              <w:rPr>
                <w:rFonts w:ascii="Calibri" w:eastAsia="Calibri" w:hAnsi="Calibri" w:cs="Times New Roman"/>
                <w:b/>
                <w:spacing w:val="30"/>
                <w:sz w:val="21"/>
                <w:szCs w:val="22"/>
              </w:rPr>
              <w:t xml:space="preserve"> </w:t>
            </w:r>
            <w:r w:rsidR="00D017BF"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Measure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41573501" w14:textId="77777777" w:rsidR="00D017BF" w:rsidRDefault="00D017BF" w:rsidP="00D017BF">
            <w:pPr>
              <w:widowControl w:val="0"/>
              <w:spacing w:before="1" w:line="252" w:lineRule="auto"/>
              <w:ind w:left="883" w:right="147" w:hanging="734"/>
              <w:jc w:val="center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>Estimated</w:t>
            </w:r>
          </w:p>
          <w:p w14:paraId="49993DFB" w14:textId="77777777" w:rsidR="00D017BF" w:rsidRPr="00A82B19" w:rsidRDefault="00D017BF" w:rsidP="00D017BF">
            <w:pPr>
              <w:widowControl w:val="0"/>
              <w:spacing w:before="1" w:line="252" w:lineRule="auto"/>
              <w:ind w:left="883" w:right="147" w:hanging="734"/>
              <w:jc w:val="center"/>
              <w:rPr>
                <w:rFonts w:ascii="Calibri" w:eastAsia="Calibri" w:hAnsi="Calibri" w:cs="Times New Roman"/>
                <w:b/>
                <w:sz w:val="21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2"/>
              </w:rPr>
              <w:t>Cost</w:t>
            </w:r>
            <w:r w:rsidR="00B169D7">
              <w:rPr>
                <w:rFonts w:ascii="Calibri" w:eastAsia="Calibri" w:hAnsi="Calibri" w:cs="Times New Roman"/>
                <w:b/>
                <w:sz w:val="21"/>
                <w:szCs w:val="22"/>
              </w:rPr>
              <w:t>(s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16EB9F20" w14:textId="77777777" w:rsidR="00D017BF" w:rsidRPr="00A82B19" w:rsidRDefault="00D017BF" w:rsidP="00A82B19">
            <w:pPr>
              <w:widowControl w:val="0"/>
              <w:spacing w:before="1" w:line="252" w:lineRule="auto"/>
              <w:ind w:left="883" w:right="147" w:hanging="734"/>
              <w:rPr>
                <w:rFonts w:ascii="Calibri" w:eastAsia="Arial" w:hAnsi="Calibri" w:cs="Arial"/>
                <w:sz w:val="21"/>
                <w:szCs w:val="21"/>
              </w:rPr>
            </w:pP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Target</w:t>
            </w:r>
            <w:r w:rsidRPr="00A82B19">
              <w:rPr>
                <w:rFonts w:ascii="Calibri" w:eastAsia="Calibri" w:hAnsi="Calibri" w:cs="Times New Roman"/>
                <w:b/>
                <w:spacing w:val="55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Completion</w:t>
            </w:r>
            <w:r w:rsidRPr="00A82B19">
              <w:rPr>
                <w:rFonts w:ascii="Calibri" w:eastAsia="Calibri" w:hAnsi="Calibri" w:cs="Times New Roman"/>
                <w:b/>
                <w:spacing w:val="30"/>
                <w:w w:val="102"/>
                <w:sz w:val="21"/>
                <w:szCs w:val="22"/>
              </w:rPr>
              <w:t xml:space="preserve"> </w:t>
            </w:r>
            <w:r w:rsidRPr="00A82B19">
              <w:rPr>
                <w:rFonts w:ascii="Calibri" w:eastAsia="Calibri" w:hAnsi="Calibri" w:cs="Times New Roman"/>
                <w:b/>
                <w:sz w:val="21"/>
                <w:szCs w:val="22"/>
              </w:rPr>
              <w:t>Date</w:t>
            </w:r>
            <w:r w:rsidR="00B169D7">
              <w:rPr>
                <w:rFonts w:ascii="Calibri" w:eastAsia="Calibri" w:hAnsi="Calibri" w:cs="Times New Roman"/>
                <w:b/>
                <w:sz w:val="21"/>
                <w:szCs w:val="22"/>
              </w:rPr>
              <w:t>(s)</w:t>
            </w:r>
          </w:p>
        </w:tc>
      </w:tr>
      <w:tr w:rsidR="00D017BF" w:rsidRPr="003E5B9A" w14:paraId="65EA0CD2" w14:textId="77777777" w:rsidTr="003E5B9A">
        <w:trPr>
          <w:trHeight w:hRule="exact" w:val="140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A8E6" w14:textId="5FF369DE" w:rsidR="00D017BF" w:rsidRPr="003E5B9A" w:rsidRDefault="00165832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>Example</w:t>
            </w:r>
            <w:proofErr w:type="gramStart"/>
            <w:r w:rsidRPr="003E5B9A">
              <w:rPr>
                <w:rFonts w:ascii="Calibri" w:eastAsia="Calibri" w:hAnsi="Calibri" w:cs="Times New Roman"/>
                <w:szCs w:val="22"/>
              </w:rPr>
              <w:t xml:space="preserve">:  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>Advanced</w:t>
            </w:r>
            <w:proofErr w:type="gramEnd"/>
            <w:r w:rsidR="003E5B9A" w:rsidRPr="003E5B9A">
              <w:rPr>
                <w:rFonts w:ascii="Calibri" w:eastAsia="Calibri" w:hAnsi="Calibri" w:cs="Times New Roman"/>
                <w:szCs w:val="22"/>
              </w:rPr>
              <w:t xml:space="preserve"> Excel</w:t>
            </w:r>
            <w:r w:rsidRPr="003E5B9A">
              <w:rPr>
                <w:rFonts w:ascii="Calibri" w:eastAsia="Calibri" w:hAnsi="Calibri" w:cs="Times New Roman"/>
                <w:szCs w:val="22"/>
              </w:rPr>
              <w:t xml:space="preserve"> cours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4948" w14:textId="4F242262" w:rsidR="00D017BF" w:rsidRPr="003E5B9A" w:rsidRDefault="00165832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>Register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0E039B">
              <w:rPr>
                <w:rFonts w:ascii="Calibri" w:eastAsia="Calibri" w:hAnsi="Calibri" w:cs="Times New Roman"/>
                <w:szCs w:val="22"/>
              </w:rPr>
              <w:t>through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 xml:space="preserve"> UC Learning Cen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452B" w14:textId="4AF660E6" w:rsidR="00D017BF" w:rsidRPr="003E5B9A" w:rsidRDefault="00165832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0E039B">
              <w:rPr>
                <w:rFonts w:ascii="Calibri" w:eastAsia="Calibri" w:hAnsi="Calibri" w:cs="Times New Roman"/>
                <w:szCs w:val="22"/>
              </w:rPr>
              <w:t>Course complet</w:t>
            </w:r>
            <w:r w:rsidR="0043771D">
              <w:rPr>
                <w:rFonts w:ascii="Calibri" w:eastAsia="Calibri" w:hAnsi="Calibri" w:cs="Times New Roman"/>
                <w:szCs w:val="22"/>
              </w:rPr>
              <w:t>ion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5FB0" w14:textId="6EF15019" w:rsidR="00D017BF" w:rsidRPr="003E5B9A" w:rsidRDefault="00165832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$</w:t>
            </w:r>
            <w:r w:rsidR="003E5B9A" w:rsidRPr="003E5B9A">
              <w:rPr>
                <w:rFonts w:ascii="Calibri" w:eastAsia="Calibri" w:hAnsi="Calibri" w:cs="Times New Roman"/>
                <w:szCs w:val="22"/>
              </w:rPr>
              <w:t>AB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F86FB" w14:textId="1AA33D71" w:rsidR="00D017BF" w:rsidRPr="003E5B9A" w:rsidRDefault="00165832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3B3352">
              <w:rPr>
                <w:rFonts w:ascii="Calibri" w:eastAsia="Calibri" w:hAnsi="Calibri" w:cs="Times New Roman"/>
                <w:szCs w:val="22"/>
              </w:rPr>
              <w:t>5</w:t>
            </w:r>
            <w:r w:rsidR="003B3352" w:rsidRPr="003E5B9A">
              <w:rPr>
                <w:rFonts w:ascii="Calibri" w:eastAsia="Calibri" w:hAnsi="Calibri" w:cs="Times New Roman"/>
                <w:szCs w:val="22"/>
              </w:rPr>
              <w:t>/</w:t>
            </w:r>
            <w:r w:rsidR="003B3352">
              <w:rPr>
                <w:rFonts w:ascii="Calibri" w:eastAsia="Calibri" w:hAnsi="Calibri" w:cs="Times New Roman"/>
                <w:szCs w:val="22"/>
              </w:rPr>
              <w:t>30</w:t>
            </w:r>
            <w:r w:rsidR="003B3352" w:rsidRPr="003E5B9A">
              <w:rPr>
                <w:rFonts w:ascii="Calibri" w:eastAsia="Calibri" w:hAnsi="Calibri" w:cs="Times New Roman"/>
                <w:szCs w:val="22"/>
              </w:rPr>
              <w:t>/</w:t>
            </w:r>
            <w:r w:rsidR="003B3352">
              <w:rPr>
                <w:rFonts w:ascii="Calibri" w:eastAsia="Calibri" w:hAnsi="Calibri" w:cs="Times New Roman"/>
                <w:szCs w:val="22"/>
              </w:rPr>
              <w:t>20XX</w:t>
            </w:r>
          </w:p>
        </w:tc>
      </w:tr>
      <w:tr w:rsidR="00D017BF" w:rsidRPr="003E5B9A" w14:paraId="0CD5CB67" w14:textId="77777777" w:rsidTr="003E5B9A">
        <w:trPr>
          <w:trHeight w:hRule="exact" w:val="1470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AB2A0" w14:textId="7D7DA99A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7D5D" w14:textId="34AEC569" w:rsidR="00D017BF" w:rsidRPr="003E5B9A" w:rsidRDefault="00CB4E06" w:rsidP="00E66060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D3F6F" w14:textId="12DDBD67" w:rsidR="00B20235" w:rsidRPr="003E5B9A" w:rsidRDefault="00CB4E06" w:rsidP="00294328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7FAF" w14:textId="29F8F7A6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A27CD" w14:textId="1A5ADF18" w:rsidR="00D017BF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D017BF" w:rsidRPr="003E5B9A" w14:paraId="787E5ADB" w14:textId="77777777" w:rsidTr="003E5B9A">
        <w:trPr>
          <w:trHeight w:hRule="exact" w:val="141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DF80" w14:textId="01D09C65" w:rsidR="00D017BF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E401" w14:textId="695950AA" w:rsidR="00D017BF" w:rsidRPr="003E5B9A" w:rsidRDefault="00CB4E06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BE2D" w14:textId="2808D284" w:rsidR="00D017BF" w:rsidRPr="003E5B9A" w:rsidRDefault="00CB4E06" w:rsidP="000E039B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9215" w14:textId="4857F50D" w:rsidR="00D017BF" w:rsidRPr="003E5B9A" w:rsidRDefault="00CB4E06" w:rsidP="003E5B9A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61707" w14:textId="0674899F" w:rsidR="00D017BF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B20235" w:rsidRPr="003E5B9A" w14:paraId="27F62802" w14:textId="77777777" w:rsidTr="003E5B9A">
        <w:trPr>
          <w:trHeight w:hRule="exact" w:val="1416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D4FF0" w14:textId="67105E24" w:rsidR="00B20235" w:rsidRPr="003E5B9A" w:rsidRDefault="00CB4E06" w:rsidP="00B20235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55A6" w14:textId="4E49433C" w:rsidR="00B20235" w:rsidRPr="003E5B9A" w:rsidRDefault="00B20235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8244" w14:textId="3AD2B6B3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570C" w14:textId="4C72E613" w:rsidR="00B20235" w:rsidRPr="003E5B9A" w:rsidRDefault="00B20235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45A3A" w14:textId="3545EF1E" w:rsidR="00B20235" w:rsidRPr="003E5B9A" w:rsidRDefault="008F7703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  <w:tr w:rsidR="00B20235" w:rsidRPr="003E5B9A" w14:paraId="49EF8F8A" w14:textId="77777777" w:rsidTr="003E5B9A">
        <w:trPr>
          <w:trHeight w:hRule="exact" w:val="1317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F761" w14:textId="2C4C329F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1C5A" w14:textId="0FF91DA7" w:rsidR="00B20235" w:rsidRPr="003E5B9A" w:rsidRDefault="00CB4E06" w:rsidP="00E66060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B20235"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99EA" w14:textId="7985D8ED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6B18" w14:textId="630319F1" w:rsidR="00B20235" w:rsidRPr="003E5B9A" w:rsidRDefault="00CB4E06" w:rsidP="00A82B19">
            <w:pPr>
              <w:spacing w:after="200" w:line="276" w:lineRule="auto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3D54" w14:textId="73BA2D37" w:rsidR="00B20235" w:rsidRPr="003E5B9A" w:rsidRDefault="00D560B0" w:rsidP="00CB4E06">
            <w:pPr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3E5B9A">
              <w:rPr>
                <w:rFonts w:ascii="Calibri" w:eastAsia="Calibri" w:hAnsi="Calibri" w:cs="Times New Roman"/>
                <w:szCs w:val="22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Cs w:val="22"/>
              </w:rPr>
              <w:t xml:space="preserve"> </w:t>
            </w:r>
          </w:p>
        </w:tc>
      </w:tr>
    </w:tbl>
    <w:p w14:paraId="4EDDDFCB" w14:textId="77777777" w:rsidR="00A82B19" w:rsidRPr="00A82B19" w:rsidRDefault="00A82B19" w:rsidP="00A82B19">
      <w:pPr>
        <w:widowControl w:val="0"/>
        <w:spacing w:before="63"/>
        <w:ind w:left="222"/>
        <w:rPr>
          <w:rFonts w:ascii="Calibri" w:eastAsia="Arial" w:hAnsi="Calibri" w:cs="Times New Roman"/>
          <w:b/>
          <w:bCs/>
          <w:sz w:val="28"/>
          <w:szCs w:val="28"/>
        </w:rPr>
      </w:pPr>
      <w:r w:rsidRPr="00A82B19">
        <w:rPr>
          <w:rFonts w:ascii="Calibri" w:eastAsia="Arial" w:hAnsi="Calibri" w:cs="Times New Roman"/>
          <w:b/>
          <w:bCs/>
          <w:sz w:val="28"/>
          <w:szCs w:val="28"/>
        </w:rPr>
        <w:lastRenderedPageBreak/>
        <w:t>Approval</w:t>
      </w:r>
    </w:p>
    <w:tbl>
      <w:tblPr>
        <w:tblpPr w:leftFromText="180" w:rightFromText="180" w:vertAnchor="text" w:horzAnchor="page" w:tblpX="1262" w:tblpY="273"/>
        <w:tblW w:w="13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2"/>
        <w:gridCol w:w="2700"/>
        <w:gridCol w:w="3423"/>
        <w:gridCol w:w="720"/>
        <w:gridCol w:w="1980"/>
        <w:gridCol w:w="2515"/>
      </w:tblGrid>
      <w:tr w:rsidR="00A82B19" w:rsidRPr="00A82B19" w14:paraId="2347F154" w14:textId="77777777" w:rsidTr="00646A5B">
        <w:trPr>
          <w:trHeight w:hRule="exact" w:val="33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4101D" w:themeFill="text2" w:themeFillShade="80"/>
          </w:tcPr>
          <w:p w14:paraId="30DF5733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-1"/>
              <w:jc w:val="center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21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4101D" w:themeFill="text2" w:themeFillShade="80"/>
          </w:tcPr>
          <w:p w14:paraId="0320FAF3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-1"/>
              <w:rPr>
                <w:rFonts w:ascii="Calibri" w:eastAsia="Calibri" w:hAnsi="Calibri" w:cs="Times New Roman"/>
                <w:sz w:val="24"/>
              </w:rPr>
            </w:pPr>
            <w:r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                                PRINT NAME                                    SIGN NAME</w:t>
            </w:r>
          </w:p>
        </w:tc>
      </w:tr>
      <w:tr w:rsidR="00BA38AF" w:rsidRPr="00A82B19" w14:paraId="2A78234B" w14:textId="77777777" w:rsidTr="00BA38AF">
        <w:trPr>
          <w:trHeight w:hRule="exact" w:val="1036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A01EE13" w14:textId="77777777" w:rsidR="00A82B19" w:rsidRPr="00BA38AF" w:rsidRDefault="00A82B19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Employe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0F1D" w14:textId="3B1697D7" w:rsidR="00A82B19" w:rsidRPr="00A82B19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BEED" w14:textId="77777777" w:rsidR="00A82B19" w:rsidRPr="00A82B19" w:rsidRDefault="00A82B19" w:rsidP="00937C1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19C85973" w14:textId="77777777" w:rsidR="00A82B19" w:rsidRPr="00A82B19" w:rsidRDefault="0091612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</w:t>
            </w:r>
            <w:r w:rsidR="00266811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="00A82B19"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51F7" w14:textId="245D3B28" w:rsidR="00A82B19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14B9E" w14:textId="454903A4" w:rsidR="00A82B19" w:rsidRPr="0001089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101" w:right="274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  <w:r w:rsidRPr="00010899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Direct Manager/</w:t>
            </w:r>
            <w:r w:rsidR="00C744B4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Associate Dean</w:t>
            </w:r>
            <w:r w:rsidRPr="00010899">
              <w:rPr>
                <w:rFonts w:ascii="Calibri" w:eastAsia="Calibri" w:hAnsi="Calibri" w:cs="Arial"/>
                <w:b/>
                <w:bCs/>
                <w:spacing w:val="-1"/>
                <w:sz w:val="17"/>
                <w:szCs w:val="17"/>
                <w:u w:val="thick"/>
              </w:rPr>
              <w:t>:</w:t>
            </w:r>
            <w:r w:rsidRPr="00010899">
              <w:rPr>
                <w:rFonts w:ascii="Calibri" w:eastAsia="Calibri" w:hAnsi="Calibri" w:cs="Arial"/>
                <w:b/>
                <w:bCs/>
                <w:spacing w:val="-2"/>
                <w:sz w:val="17"/>
                <w:szCs w:val="17"/>
                <w:u w:val="thick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Your</w:t>
            </w:r>
            <w:r w:rsidRPr="00010899">
              <w:rPr>
                <w:rFonts w:ascii="Calibri" w:eastAsia="Calibri" w:hAnsi="Calibri" w:cs="Arial"/>
                <w:bCs/>
                <w:spacing w:val="2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signature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indicates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approval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for</w:t>
            </w:r>
            <w:r w:rsidR="00646A5B">
              <w:rPr>
                <w:rFonts w:ascii="Calibri" w:eastAsia="Calibri" w:hAnsi="Calibri" w:cs="Arial"/>
                <w:bCs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time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proofErr w:type="gramStart"/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off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="00646A5B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>of</w:t>
            </w:r>
            <w:proofErr w:type="gramEnd"/>
            <w:r w:rsidR="00646A5B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work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 xml:space="preserve">on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dates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provided</w:t>
            </w:r>
            <w:r w:rsidRPr="00010899">
              <w:rPr>
                <w:rFonts w:ascii="Calibri" w:eastAsia="Calibri" w:hAnsi="Calibri" w:cs="Arial"/>
                <w:bCs/>
                <w:spacing w:val="26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z w:val="17"/>
                <w:szCs w:val="17"/>
              </w:rPr>
              <w:t>and for the</w:t>
            </w:r>
            <w:r w:rsidRPr="00010899">
              <w:rPr>
                <w:rFonts w:ascii="Calibri" w:eastAsia="Calibri" w:hAnsi="Calibri" w:cs="Arial"/>
                <w:bCs/>
                <w:spacing w:val="-2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expenses</w:t>
            </w:r>
            <w:r w:rsidRPr="00010899">
              <w:rPr>
                <w:rFonts w:ascii="Calibri" w:eastAsia="Calibri" w:hAnsi="Calibri" w:cs="Arial"/>
                <w:bCs/>
                <w:spacing w:val="1"/>
                <w:sz w:val="17"/>
                <w:szCs w:val="17"/>
              </w:rPr>
              <w:t xml:space="preserve">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indicated.</w:t>
            </w:r>
          </w:p>
          <w:p w14:paraId="363ED2E7" w14:textId="77777777" w:rsidR="00A82B19" w:rsidRPr="0001089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4E69997A" w14:textId="26FAA692" w:rsid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  <w:r w:rsidRPr="00010899">
              <w:rPr>
                <w:rFonts w:ascii="Calibri" w:eastAsia="Calibri" w:hAnsi="Calibri" w:cs="Arial"/>
                <w:sz w:val="17"/>
                <w:szCs w:val="17"/>
              </w:rPr>
              <w:t>*</w:t>
            </w:r>
            <w:r w:rsidR="00C744B4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Associate Dean</w:t>
            </w:r>
            <w:r w:rsidR="00937C1B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 xml:space="preserve"> Signature required for </w:t>
            </w:r>
            <w:r w:rsidRPr="00010899"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  <w:t>out-of-state travel.</w:t>
            </w:r>
          </w:p>
          <w:p w14:paraId="4431AE18" w14:textId="77777777" w:rsidR="00355014" w:rsidRDefault="00355014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bCs/>
                <w:spacing w:val="-1"/>
                <w:sz w:val="17"/>
                <w:szCs w:val="17"/>
              </w:rPr>
            </w:pPr>
          </w:p>
          <w:p w14:paraId="232DADFA" w14:textId="77777777" w:rsidR="00355014" w:rsidRPr="00A82B19" w:rsidRDefault="00355014" w:rsidP="00646A5B">
            <w:pPr>
              <w:kinsoku w:val="0"/>
              <w:overflowPunct w:val="0"/>
              <w:autoSpaceDE w:val="0"/>
              <w:autoSpaceDN w:val="0"/>
              <w:adjustRightInd w:val="0"/>
              <w:ind w:left="102" w:right="27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A38AF" w:rsidRPr="00A82B19" w14:paraId="63F254CE" w14:textId="77777777" w:rsidTr="00BA38AF">
        <w:trPr>
          <w:trHeight w:hRule="exact" w:val="1108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DEEB50F" w14:textId="77777777" w:rsidR="00A82B19" w:rsidRPr="00BA38AF" w:rsidRDefault="00A82B19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irect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Manager</w:t>
            </w:r>
            <w:r w:rsidR="002B28C4"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/Supervisor</w:t>
            </w:r>
            <w:r w:rsidRPr="00BA38AF"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DEDC" w14:textId="657C1207" w:rsidR="00A82B19" w:rsidRPr="00A82B19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72AB" w14:textId="77777777" w:rsidR="00A82B19" w:rsidRPr="00A82B19" w:rsidRDefault="00A82B19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left="236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5369CE4E" w14:textId="77777777" w:rsidR="00A82B19" w:rsidRPr="00A82B19" w:rsidRDefault="0091612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</w:t>
            </w:r>
            <w:r w:rsidR="00266811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="00A82B19"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6B6B" w14:textId="22336B4B" w:rsidR="00A82B19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9C9E" w14:textId="77777777" w:rsidR="00A82B19" w:rsidRPr="00A82B19" w:rsidRDefault="00A82B19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BA38AF" w:rsidRPr="00A82B19" w14:paraId="7F1B7B2A" w14:textId="77777777" w:rsidTr="00BA38AF">
        <w:trPr>
          <w:trHeight w:hRule="exact" w:val="1027"/>
        </w:trPr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3BE8246F" w14:textId="3E73878E" w:rsidR="00937C1B" w:rsidRPr="00BA38AF" w:rsidRDefault="00C744B4" w:rsidP="00BA38AF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Associate Dean: </w:t>
            </w:r>
            <w:r w:rsidR="00937C1B" w:rsidRPr="00BA38AF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8FF0" w14:textId="386A09F6" w:rsidR="00937C1B" w:rsidRDefault="0043771D" w:rsidP="00CB4E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CB4E06"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CD52" w14:textId="77777777" w:rsidR="00937C1B" w:rsidRPr="00A82B19" w:rsidRDefault="00937C1B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ind w:left="236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14:paraId="42D1822E" w14:textId="2CAD6C1C" w:rsidR="00937C1B" w:rsidRDefault="00BA38AF" w:rsidP="00646A5B">
            <w:pPr>
              <w:kinsoku w:val="0"/>
              <w:overflowPunct w:val="0"/>
              <w:autoSpaceDE w:val="0"/>
              <w:autoSpaceDN w:val="0"/>
              <w:adjustRightInd w:val="0"/>
              <w:spacing w:before="178"/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  </w:t>
            </w:r>
            <w:r w:rsidRPr="00A82B19">
              <w:rPr>
                <w:rFonts w:ascii="Calibri" w:eastAsia="Calibri" w:hAnsi="Calibri" w:cs="Arial"/>
                <w:b/>
                <w:bCs/>
                <w:color w:val="FFFFFF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BCF" w14:textId="2600FC12" w:rsidR="00937C1B" w:rsidRPr="00A82B19" w:rsidRDefault="00CB4E06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0E0" w14:textId="77777777" w:rsidR="00937C1B" w:rsidRPr="00A82B19" w:rsidRDefault="00937C1B" w:rsidP="00646A5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E58933A" w14:textId="77777777" w:rsidR="00355014" w:rsidRDefault="00355014">
      <w: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1"/>
      </w:tblGrid>
      <w:tr w:rsidR="00A82B19" w:rsidRPr="00A82B19" w14:paraId="058F1FCA" w14:textId="77777777" w:rsidTr="003E1E5D">
        <w:trPr>
          <w:trHeight w:hRule="exact" w:val="462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62AC42E4" w14:textId="7A686F08" w:rsidR="00A82B19" w:rsidRPr="00A82B19" w:rsidRDefault="00423BD5" w:rsidP="00937C1B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1A0ED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Notes or</w:t>
            </w:r>
            <w:r w:rsidR="00A82B19" w:rsidRPr="00A82B1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Follow-up </w:t>
            </w:r>
            <w:r w:rsid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on Previous Questions (if needed)</w:t>
            </w:r>
          </w:p>
        </w:tc>
      </w:tr>
      <w:tr w:rsidR="00A82B19" w:rsidRPr="00A82B19" w14:paraId="034693D0" w14:textId="77777777" w:rsidTr="003E1E5D">
        <w:trPr>
          <w:trHeight w:hRule="exact" w:val="1434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E17E" w14:textId="5064350D" w:rsidR="00A82B19" w:rsidRDefault="00CB4E06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  <w:r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  <w:r w:rsidR="00B05193"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</w:p>
          <w:p w14:paraId="77CCB465" w14:textId="77777777" w:rsidR="00B05193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3318A58" w14:textId="77777777" w:rsidR="00B05193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1E950AFE" w14:textId="77777777" w:rsidR="00B05193" w:rsidRPr="00937C1B" w:rsidRDefault="00B05193" w:rsidP="00A82B19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8F7B897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227131CE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B90611C" w14:textId="77777777" w:rsidR="00101416" w:rsidRPr="00646A5B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1CEA4EA2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639A8C9E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3B116E54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26C259B2" w14:textId="77777777" w:rsidR="00101416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  <w:p w14:paraId="5EC33EA1" w14:textId="77777777" w:rsidR="00101416" w:rsidRPr="00A82B19" w:rsidRDefault="00101416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</w:tc>
      </w:tr>
      <w:tr w:rsidR="00A82B19" w:rsidRPr="00A82B19" w14:paraId="571CDE67" w14:textId="77777777" w:rsidTr="003E1E5D">
        <w:trPr>
          <w:trHeight w:hRule="exact" w:val="462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45A14690" w14:textId="6FDEDE27" w:rsidR="00A82B19" w:rsidRPr="00A82B19" w:rsidRDefault="00423BD5" w:rsidP="00A82B19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1A0ED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</w:t>
            </w:r>
            <w:r w:rsidR="00937C1B" w:rsidRPr="00A82B19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Employee / Manager Follow-up Meetings</w:t>
            </w:r>
          </w:p>
        </w:tc>
      </w:tr>
      <w:tr w:rsidR="00A82B19" w:rsidRPr="00A82B19" w14:paraId="7DD21382" w14:textId="77777777" w:rsidTr="003E1E5D">
        <w:trPr>
          <w:trHeight w:hRule="exact" w:val="1651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41E8" w14:textId="4898C7F7" w:rsidR="0043771D" w:rsidRPr="0043771D" w:rsidRDefault="00CB4E06" w:rsidP="0043771D">
            <w:pPr>
              <w:widowControl w:val="0"/>
              <w:spacing w:before="63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  <w:r>
              <w:rPr>
                <w:rFonts w:ascii="Calibri" w:eastAsia="Arial" w:hAnsi="Calibri" w:cs="Times New Roman"/>
                <w:bCs/>
                <w:sz w:val="21"/>
                <w:szCs w:val="21"/>
              </w:rPr>
              <w:t xml:space="preserve"> </w:t>
            </w:r>
          </w:p>
          <w:p w14:paraId="56D36E84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843B04C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27CF0E21" w14:textId="77777777" w:rsidR="00B05193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4D5DDC82" w14:textId="77777777" w:rsidR="00B05193" w:rsidRPr="00937C1B" w:rsidRDefault="00B05193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152C53A7" w14:textId="77777777" w:rsidR="00101416" w:rsidRPr="00937C1B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6091D83A" w14:textId="77777777" w:rsidR="00101416" w:rsidRPr="00937C1B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098CE8F7" w14:textId="77777777" w:rsidR="00101416" w:rsidRPr="00A82B19" w:rsidRDefault="00101416" w:rsidP="00A82B19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</w:p>
        </w:tc>
      </w:tr>
      <w:tr w:rsidR="00937C1B" w:rsidRPr="00A82B19" w14:paraId="61052C07" w14:textId="77777777" w:rsidTr="00937C1B">
        <w:trPr>
          <w:trHeight w:hRule="exact" w:val="480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101D" w:themeFill="text2" w:themeFillShade="80"/>
          </w:tcPr>
          <w:p w14:paraId="6C004287" w14:textId="2DECCE2B" w:rsidR="00937C1B" w:rsidRPr="00937C1B" w:rsidRDefault="00937C1B" w:rsidP="00937C1B">
            <w:pPr>
              <w:widowControl w:val="0"/>
              <w:spacing w:before="63"/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 xml:space="preserve">  </w:t>
            </w:r>
            <w:r w:rsidRPr="00937C1B">
              <w:rPr>
                <w:rFonts w:ascii="Calibri" w:eastAsia="Arial" w:hAnsi="Calibri" w:cs="Times New Roman"/>
                <w:b/>
                <w:bCs/>
                <w:sz w:val="28"/>
                <w:szCs w:val="28"/>
              </w:rPr>
              <w:t>Reflections</w:t>
            </w:r>
          </w:p>
        </w:tc>
      </w:tr>
      <w:tr w:rsidR="00937C1B" w:rsidRPr="00A82B19" w14:paraId="1B5B187A" w14:textId="77777777" w:rsidTr="00937C1B">
        <w:trPr>
          <w:trHeight w:hRule="exact" w:val="1651"/>
        </w:trPr>
        <w:tc>
          <w:tcPr>
            <w:tcW w:w="1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F378" w14:textId="77777777" w:rsidR="00937C1B" w:rsidRP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Cs/>
                <w:sz w:val="21"/>
                <w:szCs w:val="21"/>
              </w:rPr>
            </w:pPr>
          </w:p>
          <w:p w14:paraId="5466FDC9" w14:textId="77777777" w:rsid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24E13CDF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FE90216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59020658" w14:textId="77777777" w:rsidR="00B05193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3DBA3DA7" w14:textId="77777777" w:rsidR="00B05193" w:rsidRPr="00646A5B" w:rsidRDefault="00B05193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0E22F4E5" w14:textId="77777777" w:rsidR="00937C1B" w:rsidRPr="00646A5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E19A5BE" w14:textId="77777777" w:rsidR="00937C1B" w:rsidRPr="00646A5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  <w:p w14:paraId="68F85ED6" w14:textId="77777777" w:rsidR="00937C1B" w:rsidRPr="00937C1B" w:rsidRDefault="00937C1B" w:rsidP="00324593">
            <w:pPr>
              <w:widowControl w:val="0"/>
              <w:spacing w:before="63"/>
              <w:ind w:left="222"/>
              <w:rPr>
                <w:rFonts w:ascii="Calibri" w:eastAsia="Arial" w:hAnsi="Calibri" w:cs="Times New Roman"/>
                <w:b/>
                <w:bCs/>
                <w:sz w:val="21"/>
                <w:szCs w:val="21"/>
              </w:rPr>
            </w:pPr>
          </w:p>
        </w:tc>
      </w:tr>
    </w:tbl>
    <w:p w14:paraId="7F4362E0" w14:textId="77777777" w:rsidR="00A82B19" w:rsidRPr="00A82B19" w:rsidRDefault="00A82B19" w:rsidP="00A82B19">
      <w:pPr>
        <w:spacing w:after="200" w:line="276" w:lineRule="auto"/>
        <w:rPr>
          <w:rFonts w:ascii="Calibri" w:eastAsia="Calibri" w:hAnsi="Calibri" w:cs="Times New Roman"/>
          <w:b/>
          <w:noProof/>
          <w:szCs w:val="22"/>
        </w:rPr>
      </w:pPr>
    </w:p>
    <w:p w14:paraId="573526EE" w14:textId="77777777" w:rsidR="00A82B19" w:rsidRDefault="00A82B19" w:rsidP="00283F68"/>
    <w:p w14:paraId="2D236688" w14:textId="77777777" w:rsidR="00A82B19" w:rsidRDefault="00A82B19" w:rsidP="00283F68"/>
    <w:sectPr w:rsidR="00A82B19" w:rsidSect="00646A5B">
      <w:headerReference w:type="default" r:id="rId8"/>
      <w:footerReference w:type="default" r:id="rId9"/>
      <w:pgSz w:w="15840" w:h="12240" w:orient="landscape"/>
      <w:pgMar w:top="1440" w:right="1152" w:bottom="93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64F2" w14:textId="77777777" w:rsidR="003A7B16" w:rsidRDefault="003A7B16" w:rsidP="00071AEB">
      <w:r>
        <w:separator/>
      </w:r>
    </w:p>
  </w:endnote>
  <w:endnote w:type="continuationSeparator" w:id="0">
    <w:p w14:paraId="14DA95F7" w14:textId="77777777" w:rsidR="003A7B16" w:rsidRDefault="003A7B16" w:rsidP="000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1135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CC91B47" w14:textId="77777777" w:rsidR="00FA0E81" w:rsidRPr="00FA0E81" w:rsidRDefault="00FA0E81">
            <w:pPr>
              <w:pStyle w:val="Footer"/>
              <w:jc w:val="right"/>
              <w:rPr>
                <w:sz w:val="18"/>
                <w:szCs w:val="18"/>
              </w:rPr>
            </w:pPr>
            <w:r w:rsidRPr="00FA0E81">
              <w:rPr>
                <w:sz w:val="18"/>
                <w:szCs w:val="18"/>
              </w:rPr>
              <w:t xml:space="preserve">Page </w:t>
            </w:r>
            <w:r w:rsidRPr="00FA0E81">
              <w:rPr>
                <w:b/>
                <w:bCs/>
                <w:sz w:val="18"/>
                <w:szCs w:val="18"/>
              </w:rPr>
              <w:fldChar w:fldCharType="begin"/>
            </w:r>
            <w:r w:rsidRPr="00FA0E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A0E81">
              <w:rPr>
                <w:b/>
                <w:bCs/>
                <w:sz w:val="18"/>
                <w:szCs w:val="18"/>
              </w:rPr>
              <w:fldChar w:fldCharType="separate"/>
            </w:r>
            <w:r w:rsidR="00CB4E06">
              <w:rPr>
                <w:b/>
                <w:bCs/>
                <w:noProof/>
                <w:sz w:val="18"/>
                <w:szCs w:val="18"/>
              </w:rPr>
              <w:t>1</w:t>
            </w:r>
            <w:r w:rsidRPr="00FA0E81">
              <w:rPr>
                <w:b/>
                <w:bCs/>
                <w:sz w:val="18"/>
                <w:szCs w:val="18"/>
              </w:rPr>
              <w:fldChar w:fldCharType="end"/>
            </w:r>
            <w:r w:rsidRPr="00FA0E81">
              <w:rPr>
                <w:sz w:val="18"/>
                <w:szCs w:val="18"/>
              </w:rPr>
              <w:t xml:space="preserve"> of </w:t>
            </w:r>
            <w:r w:rsidRPr="00FA0E81">
              <w:rPr>
                <w:b/>
                <w:bCs/>
                <w:sz w:val="18"/>
                <w:szCs w:val="18"/>
              </w:rPr>
              <w:fldChar w:fldCharType="begin"/>
            </w:r>
            <w:r w:rsidRPr="00FA0E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A0E81">
              <w:rPr>
                <w:b/>
                <w:bCs/>
                <w:sz w:val="18"/>
                <w:szCs w:val="18"/>
              </w:rPr>
              <w:fldChar w:fldCharType="separate"/>
            </w:r>
            <w:r w:rsidR="00CB4E06">
              <w:rPr>
                <w:b/>
                <w:bCs/>
                <w:noProof/>
                <w:sz w:val="18"/>
                <w:szCs w:val="18"/>
              </w:rPr>
              <w:t>4</w:t>
            </w:r>
            <w:r w:rsidRPr="00FA0E8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2822AB" w14:textId="77777777" w:rsidR="0092784C" w:rsidRDefault="0092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DD6D2" w14:textId="77777777" w:rsidR="003A7B16" w:rsidRDefault="003A7B16" w:rsidP="00071AEB">
      <w:r>
        <w:separator/>
      </w:r>
    </w:p>
  </w:footnote>
  <w:footnote w:type="continuationSeparator" w:id="0">
    <w:p w14:paraId="02B7B1AB" w14:textId="77777777" w:rsidR="003A7B16" w:rsidRDefault="003A7B16" w:rsidP="0007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E68F2" w14:textId="77777777" w:rsidR="00CA6F69" w:rsidRDefault="00CA6F69" w:rsidP="00CA6F69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63872" behindDoc="0" locked="0" layoutInCell="1" allowOverlap="1" wp14:anchorId="6716F04E" wp14:editId="760DCF74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4572000" cy="8991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CCF46" w14:textId="77777777" w:rsidR="00CA6F69" w:rsidRDefault="00CA6F69" w:rsidP="00CA6F69">
    <w:pPr>
      <w:pStyle w:val="Header"/>
    </w:pPr>
  </w:p>
  <w:p w14:paraId="37089595" w14:textId="4E426D69" w:rsidR="00CA6F69" w:rsidRDefault="00CA6F69" w:rsidP="00CA6F69">
    <w:pPr>
      <w:pStyle w:val="Header"/>
    </w:pPr>
    <w:r>
      <w:t>Career Development Plan Form</w:t>
    </w:r>
  </w:p>
  <w:p w14:paraId="5F5F5735" w14:textId="77777777" w:rsidR="00CA6F69" w:rsidRPr="00912015" w:rsidRDefault="00CA6F69" w:rsidP="00CA6F69">
    <w:pPr>
      <w:pStyle w:val="Header"/>
      <w:jc w:val="center"/>
      <w:rPr>
        <w:sz w:val="10"/>
        <w:szCs w:val="10"/>
      </w:rPr>
    </w:pPr>
  </w:p>
  <w:tbl>
    <w:tblPr>
      <w:tblW w:w="135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6"/>
      <w:gridCol w:w="2462"/>
      <w:gridCol w:w="6592"/>
    </w:tblGrid>
    <w:tr w:rsidR="00CA6F69" w:rsidRPr="00F905FE" w14:paraId="4A0619C1" w14:textId="77777777" w:rsidTr="00CA6F69">
      <w:trPr>
        <w:trHeight w:val="252"/>
      </w:trPr>
      <w:tc>
        <w:tcPr>
          <w:tcW w:w="4446" w:type="dxa"/>
          <w:shd w:val="clear" w:color="auto" w:fill="2C7C9F" w:themeFill="accent1"/>
        </w:tcPr>
        <w:p w14:paraId="67A1838A" w14:textId="77777777" w:rsidR="00CA6F69" w:rsidRPr="00F905FE" w:rsidRDefault="00CA6F69" w:rsidP="00CA6F69"/>
      </w:tc>
      <w:tc>
        <w:tcPr>
          <w:tcW w:w="2462" w:type="dxa"/>
          <w:shd w:val="clear" w:color="auto" w:fill="244A58" w:themeFill="accent2"/>
        </w:tcPr>
        <w:p w14:paraId="3A402591" w14:textId="77777777" w:rsidR="00CA6F69" w:rsidRPr="00F905FE" w:rsidRDefault="00CA6F69" w:rsidP="00CA6F69"/>
      </w:tc>
      <w:tc>
        <w:tcPr>
          <w:tcW w:w="6592" w:type="dxa"/>
          <w:shd w:val="clear" w:color="auto" w:fill="FFB400" w:themeFill="accent4"/>
        </w:tcPr>
        <w:p w14:paraId="49EDFCBF" w14:textId="77777777" w:rsidR="00CA6F69" w:rsidRPr="00F905FE" w:rsidRDefault="00CA6F69" w:rsidP="00CA6F69"/>
      </w:tc>
    </w:tr>
  </w:tbl>
  <w:p w14:paraId="5671E92B" w14:textId="77777777" w:rsidR="00A257C1" w:rsidRPr="00355014" w:rsidRDefault="00A257C1" w:rsidP="00CA6F6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279"/>
    <w:multiLevelType w:val="hybridMultilevel"/>
    <w:tmpl w:val="0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7AF"/>
    <w:multiLevelType w:val="hybridMultilevel"/>
    <w:tmpl w:val="02A4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52AB"/>
    <w:multiLevelType w:val="hybridMultilevel"/>
    <w:tmpl w:val="687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7CB0"/>
    <w:multiLevelType w:val="hybridMultilevel"/>
    <w:tmpl w:val="4156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1557"/>
    <w:multiLevelType w:val="hybridMultilevel"/>
    <w:tmpl w:val="A0E85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84D05"/>
    <w:multiLevelType w:val="hybridMultilevel"/>
    <w:tmpl w:val="03DC5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0636"/>
    <w:multiLevelType w:val="multilevel"/>
    <w:tmpl w:val="083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E87811"/>
    <w:multiLevelType w:val="hybridMultilevel"/>
    <w:tmpl w:val="4156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752C"/>
    <w:multiLevelType w:val="hybridMultilevel"/>
    <w:tmpl w:val="CC40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2391"/>
    <w:multiLevelType w:val="hybridMultilevel"/>
    <w:tmpl w:val="0C06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84B"/>
    <w:multiLevelType w:val="hybridMultilevel"/>
    <w:tmpl w:val="4A7C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78054">
    <w:abstractNumId w:val="9"/>
  </w:num>
  <w:num w:numId="2" w16cid:durableId="1071460791">
    <w:abstractNumId w:val="0"/>
  </w:num>
  <w:num w:numId="3" w16cid:durableId="2091076428">
    <w:abstractNumId w:val="1"/>
  </w:num>
  <w:num w:numId="4" w16cid:durableId="1076903832">
    <w:abstractNumId w:val="3"/>
  </w:num>
  <w:num w:numId="5" w16cid:durableId="343675948">
    <w:abstractNumId w:val="2"/>
  </w:num>
  <w:num w:numId="6" w16cid:durableId="708141358">
    <w:abstractNumId w:val="5"/>
  </w:num>
  <w:num w:numId="7" w16cid:durableId="819005249">
    <w:abstractNumId w:val="7"/>
  </w:num>
  <w:num w:numId="8" w16cid:durableId="550699707">
    <w:abstractNumId w:val="4"/>
  </w:num>
  <w:num w:numId="9" w16cid:durableId="1048532615">
    <w:abstractNumId w:val="8"/>
  </w:num>
  <w:num w:numId="10" w16cid:durableId="1054961657">
    <w:abstractNumId w:val="6"/>
  </w:num>
  <w:num w:numId="11" w16cid:durableId="111752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D8F"/>
    <w:rsid w:val="00010899"/>
    <w:rsid w:val="00024463"/>
    <w:rsid w:val="00025F85"/>
    <w:rsid w:val="00026785"/>
    <w:rsid w:val="00047D66"/>
    <w:rsid w:val="000654DF"/>
    <w:rsid w:val="00071AEB"/>
    <w:rsid w:val="0007479B"/>
    <w:rsid w:val="00082239"/>
    <w:rsid w:val="000933B5"/>
    <w:rsid w:val="000C34B1"/>
    <w:rsid w:val="000D2EC5"/>
    <w:rsid w:val="000D4DCF"/>
    <w:rsid w:val="000E039B"/>
    <w:rsid w:val="000E1539"/>
    <w:rsid w:val="000E6A1B"/>
    <w:rsid w:val="00101416"/>
    <w:rsid w:val="00113A90"/>
    <w:rsid w:val="001260BD"/>
    <w:rsid w:val="001571C8"/>
    <w:rsid w:val="00165832"/>
    <w:rsid w:val="001755E2"/>
    <w:rsid w:val="001A0ED9"/>
    <w:rsid w:val="001D6D81"/>
    <w:rsid w:val="00223298"/>
    <w:rsid w:val="00266811"/>
    <w:rsid w:val="00283089"/>
    <w:rsid w:val="00283F68"/>
    <w:rsid w:val="00294328"/>
    <w:rsid w:val="002A0A8F"/>
    <w:rsid w:val="002B28C4"/>
    <w:rsid w:val="002D10D3"/>
    <w:rsid w:val="003000C5"/>
    <w:rsid w:val="00325F5B"/>
    <w:rsid w:val="0033463A"/>
    <w:rsid w:val="00340A90"/>
    <w:rsid w:val="00350AC2"/>
    <w:rsid w:val="00355014"/>
    <w:rsid w:val="00360BCB"/>
    <w:rsid w:val="00362FC5"/>
    <w:rsid w:val="00363C80"/>
    <w:rsid w:val="0036489A"/>
    <w:rsid w:val="003A2E46"/>
    <w:rsid w:val="003A7B16"/>
    <w:rsid w:val="003B3352"/>
    <w:rsid w:val="003C1D4E"/>
    <w:rsid w:val="003D10B0"/>
    <w:rsid w:val="003E5B9A"/>
    <w:rsid w:val="003E7FF2"/>
    <w:rsid w:val="00400093"/>
    <w:rsid w:val="0041106B"/>
    <w:rsid w:val="00416EAD"/>
    <w:rsid w:val="00423BD5"/>
    <w:rsid w:val="0043771D"/>
    <w:rsid w:val="004405D2"/>
    <w:rsid w:val="00456415"/>
    <w:rsid w:val="00487FC5"/>
    <w:rsid w:val="0049544C"/>
    <w:rsid w:val="004A12B4"/>
    <w:rsid w:val="004A34EA"/>
    <w:rsid w:val="004B6B19"/>
    <w:rsid w:val="004D3800"/>
    <w:rsid w:val="004D7FA7"/>
    <w:rsid w:val="004E3F90"/>
    <w:rsid w:val="004F1855"/>
    <w:rsid w:val="00504015"/>
    <w:rsid w:val="00544EB4"/>
    <w:rsid w:val="00555D4A"/>
    <w:rsid w:val="00573BF9"/>
    <w:rsid w:val="00580FDE"/>
    <w:rsid w:val="0058417A"/>
    <w:rsid w:val="005B2D42"/>
    <w:rsid w:val="005B411F"/>
    <w:rsid w:val="005C6465"/>
    <w:rsid w:val="005F6F34"/>
    <w:rsid w:val="00623382"/>
    <w:rsid w:val="00646A5B"/>
    <w:rsid w:val="0065614F"/>
    <w:rsid w:val="006915B3"/>
    <w:rsid w:val="006A692F"/>
    <w:rsid w:val="006C3DC1"/>
    <w:rsid w:val="006F53D1"/>
    <w:rsid w:val="00702285"/>
    <w:rsid w:val="00713074"/>
    <w:rsid w:val="007336F6"/>
    <w:rsid w:val="00736BF0"/>
    <w:rsid w:val="00747886"/>
    <w:rsid w:val="007A4BAA"/>
    <w:rsid w:val="0081372E"/>
    <w:rsid w:val="00825E61"/>
    <w:rsid w:val="008725A0"/>
    <w:rsid w:val="00885731"/>
    <w:rsid w:val="008C406E"/>
    <w:rsid w:val="008C7EFC"/>
    <w:rsid w:val="008E782C"/>
    <w:rsid w:val="008F0CB1"/>
    <w:rsid w:val="008F7703"/>
    <w:rsid w:val="008F7BBA"/>
    <w:rsid w:val="0091612F"/>
    <w:rsid w:val="009211F5"/>
    <w:rsid w:val="0092784C"/>
    <w:rsid w:val="00937C1B"/>
    <w:rsid w:val="0095179B"/>
    <w:rsid w:val="009879E0"/>
    <w:rsid w:val="009A7DD7"/>
    <w:rsid w:val="009E41F0"/>
    <w:rsid w:val="009E7E87"/>
    <w:rsid w:val="009F35F6"/>
    <w:rsid w:val="00A011F4"/>
    <w:rsid w:val="00A257C1"/>
    <w:rsid w:val="00A81970"/>
    <w:rsid w:val="00A82B19"/>
    <w:rsid w:val="00A856FB"/>
    <w:rsid w:val="00AA759E"/>
    <w:rsid w:val="00AC1AAA"/>
    <w:rsid w:val="00AC4BDE"/>
    <w:rsid w:val="00AE64BB"/>
    <w:rsid w:val="00B05193"/>
    <w:rsid w:val="00B131EA"/>
    <w:rsid w:val="00B169D7"/>
    <w:rsid w:val="00B20235"/>
    <w:rsid w:val="00B55434"/>
    <w:rsid w:val="00B827B4"/>
    <w:rsid w:val="00B93927"/>
    <w:rsid w:val="00B943DD"/>
    <w:rsid w:val="00BA38AF"/>
    <w:rsid w:val="00BB15C3"/>
    <w:rsid w:val="00BB18D9"/>
    <w:rsid w:val="00BD48A2"/>
    <w:rsid w:val="00BE01DC"/>
    <w:rsid w:val="00C002C6"/>
    <w:rsid w:val="00C0664D"/>
    <w:rsid w:val="00C36F6C"/>
    <w:rsid w:val="00C744B4"/>
    <w:rsid w:val="00C74D12"/>
    <w:rsid w:val="00C8501D"/>
    <w:rsid w:val="00C861C3"/>
    <w:rsid w:val="00CA1000"/>
    <w:rsid w:val="00CA6F69"/>
    <w:rsid w:val="00CB2D15"/>
    <w:rsid w:val="00CB4937"/>
    <w:rsid w:val="00CB4E06"/>
    <w:rsid w:val="00CB53AB"/>
    <w:rsid w:val="00CC08B2"/>
    <w:rsid w:val="00CC120D"/>
    <w:rsid w:val="00CE4202"/>
    <w:rsid w:val="00CF412E"/>
    <w:rsid w:val="00D017BF"/>
    <w:rsid w:val="00D03C5B"/>
    <w:rsid w:val="00D2138C"/>
    <w:rsid w:val="00D34181"/>
    <w:rsid w:val="00D34DBD"/>
    <w:rsid w:val="00D560B0"/>
    <w:rsid w:val="00D82982"/>
    <w:rsid w:val="00D82B15"/>
    <w:rsid w:val="00D837E6"/>
    <w:rsid w:val="00DB3EB8"/>
    <w:rsid w:val="00DF0B81"/>
    <w:rsid w:val="00DF665A"/>
    <w:rsid w:val="00E277F4"/>
    <w:rsid w:val="00E463E4"/>
    <w:rsid w:val="00E54306"/>
    <w:rsid w:val="00E63ED7"/>
    <w:rsid w:val="00E66060"/>
    <w:rsid w:val="00E75317"/>
    <w:rsid w:val="00E75EC3"/>
    <w:rsid w:val="00E91190"/>
    <w:rsid w:val="00EB0F77"/>
    <w:rsid w:val="00EB4CF4"/>
    <w:rsid w:val="00EE4D8F"/>
    <w:rsid w:val="00F66057"/>
    <w:rsid w:val="00F904B8"/>
    <w:rsid w:val="00F94D4B"/>
    <w:rsid w:val="00F95C27"/>
    <w:rsid w:val="00FA0E81"/>
    <w:rsid w:val="00FA651C"/>
    <w:rsid w:val="00FB22AA"/>
    <w:rsid w:val="00FC0B15"/>
    <w:rsid w:val="00FE3AD0"/>
    <w:rsid w:val="00FE557F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EAD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F68"/>
    <w:rPr>
      <w:rFonts w:ascii="Helvetica" w:hAnsi="Helvetica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83F68"/>
    <w:pPr>
      <w:keepNext/>
      <w:tabs>
        <w:tab w:val="left" w:pos="-1440"/>
        <w:tab w:val="left" w:pos="-720"/>
        <w:tab w:val="left" w:pos="360"/>
        <w:tab w:val="left" w:pos="1440"/>
        <w:tab w:val="left" w:pos="2160"/>
        <w:tab w:val="left" w:pos="2880"/>
        <w:tab w:val="left" w:pos="3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center"/>
      <w:outlineLvl w:val="1"/>
    </w:pPr>
    <w:rPr>
      <w:rFonts w:ascii="Arial" w:eastAsia="Times New Roman" w:hAnsi="Arial" w:cs="Times New Roman"/>
      <w:b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2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15"/>
    <w:rPr>
      <w:rFonts w:ascii="Arial" w:eastAsia="Times New Roman" w:hAnsi="Arial" w:cs="Times New Roman"/>
      <w:sz w:val="22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A6F69"/>
    <w:pPr>
      <w:tabs>
        <w:tab w:val="center" w:pos="4320"/>
        <w:tab w:val="right" w:pos="8640"/>
      </w:tabs>
      <w:spacing w:before="60" w:after="80"/>
      <w:jc w:val="right"/>
    </w:pPr>
    <w:rPr>
      <w:b/>
      <w:color w:val="09213B" w:themeColor="text2"/>
      <w:sz w:val="32"/>
      <w:szCs w:val="3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A6F69"/>
    <w:rPr>
      <w:rFonts w:ascii="Helvetica" w:hAnsi="Helvetica"/>
      <w:b/>
      <w:color w:val="09213B" w:themeColor="text2"/>
      <w:sz w:val="32"/>
      <w:szCs w:val="32"/>
    </w:rPr>
  </w:style>
  <w:style w:type="paragraph" w:customStyle="1" w:styleId="READER">
    <w:name w:val="READER"/>
    <w:basedOn w:val="Normal"/>
    <w:rsid w:val="00D82B15"/>
    <w:pPr>
      <w:spacing w:line="360" w:lineRule="auto"/>
      <w:ind w:right="3600"/>
    </w:pPr>
    <w:rPr>
      <w:caps/>
    </w:rPr>
  </w:style>
  <w:style w:type="paragraph" w:customStyle="1" w:styleId="StandardCopyBock">
    <w:name w:val="Standard Copy Bock"/>
    <w:basedOn w:val="Normal"/>
    <w:rsid w:val="00D82B15"/>
    <w:pPr>
      <w:spacing w:line="360" w:lineRule="auto"/>
      <w:ind w:right="3600"/>
    </w:pPr>
    <w:rPr>
      <w:color w:val="000000"/>
    </w:rPr>
  </w:style>
  <w:style w:type="paragraph" w:customStyle="1" w:styleId="Testimonial">
    <w:name w:val="Testimonial"/>
    <w:basedOn w:val="Normal"/>
    <w:rsid w:val="00D82B15"/>
    <w:pPr>
      <w:spacing w:line="360" w:lineRule="auto"/>
      <w:ind w:left="720" w:right="3600"/>
    </w:pPr>
  </w:style>
  <w:style w:type="character" w:styleId="Hyperlink">
    <w:name w:val="Hyperlink"/>
    <w:basedOn w:val="DefaultParagraphFont"/>
    <w:uiPriority w:val="99"/>
    <w:unhideWhenUsed/>
    <w:rsid w:val="009879E0"/>
    <w:rPr>
      <w:rFonts w:ascii="Helvetica" w:hAnsi="Helvetica"/>
      <w:color w:val="7030A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EB"/>
    <w:rPr>
      <w:rFonts w:ascii="Lucida Grande" w:hAnsi="Lucida Grande"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83F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F68"/>
    <w:rPr>
      <w:rFonts w:ascii="Helvetica" w:hAnsi="Helvetica"/>
      <w:i/>
      <w:iCs/>
      <w:color w:val="000000" w:themeColor="text1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83F68"/>
    <w:rPr>
      <w:rFonts w:ascii="Arial" w:eastAsia="Times New Roman" w:hAnsi="Arial" w:cs="Times New Roman"/>
      <w:b/>
      <w:color w:val="000000"/>
      <w:sz w:val="18"/>
      <w:szCs w:val="20"/>
      <w:lang w:eastAsia="en-US"/>
    </w:rPr>
  </w:style>
  <w:style w:type="paragraph" w:styleId="Title">
    <w:name w:val="Title"/>
    <w:basedOn w:val="Normal"/>
    <w:link w:val="TitleChar"/>
    <w:qFormat/>
    <w:rsid w:val="00283F6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3F68"/>
    <w:rPr>
      <w:rFonts w:ascii="Arial" w:eastAsia="Times New Roman" w:hAnsi="Arial" w:cs="Times New Roman"/>
      <w:b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85731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2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77418-D5DE-8A4E-8B20-F4821C1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ambier</dc:creator>
  <cp:lastModifiedBy>Chen, Howard</cp:lastModifiedBy>
  <cp:revision>4</cp:revision>
  <cp:lastPrinted>2016-03-23T22:52:00Z</cp:lastPrinted>
  <dcterms:created xsi:type="dcterms:W3CDTF">2023-04-07T21:41:00Z</dcterms:created>
  <dcterms:modified xsi:type="dcterms:W3CDTF">2026-04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5fa1c-a40d-4d16-8eb6-aefa05383216</vt:lpwstr>
  </property>
</Properties>
</file>